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BCBA" w14:textId="77777777" w:rsidR="008B3A02" w:rsidRDefault="008B3A02"/>
    <w:tbl>
      <w:tblPr>
        <w:tblpPr w:leftFromText="141" w:rightFromText="141" w:vertAnchor="text" w:horzAnchor="margin" w:tblpXSpec="center" w:tblpY="890"/>
        <w:tblW w:w="107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422"/>
        <w:gridCol w:w="1377"/>
        <w:gridCol w:w="3743"/>
        <w:gridCol w:w="1056"/>
      </w:tblGrid>
      <w:tr w:rsidR="00893449" w14:paraId="7F452F06" w14:textId="77777777" w:rsidTr="00893449">
        <w:trPr>
          <w:trHeight w:val="594"/>
        </w:trPr>
        <w:tc>
          <w:tcPr>
            <w:tcW w:w="1075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B036" w14:textId="77777777" w:rsidR="00893449" w:rsidRDefault="00893449" w:rsidP="00893449">
            <w:pPr>
              <w:pStyle w:val="TableParagraph"/>
              <w:spacing w:before="150"/>
              <w:ind w:left="28"/>
              <w:rPr>
                <w:rFonts w:ascii="Arial" w:hAnsi="Arial" w:cs="Arial"/>
                <w:b/>
                <w:sz w:val="24"/>
              </w:rPr>
            </w:pPr>
          </w:p>
          <w:p w14:paraId="7902E62C" w14:textId="77777777" w:rsidR="00893449" w:rsidRDefault="00893449" w:rsidP="00893449">
            <w:pPr>
              <w:pStyle w:val="TableParagraph"/>
              <w:spacing w:before="150"/>
              <w:ind w:left="28"/>
            </w:pPr>
            <w:r>
              <w:rPr>
                <w:rFonts w:ascii="Arial" w:hAnsi="Arial" w:cs="Arial"/>
                <w:b/>
                <w:sz w:val="24"/>
              </w:rPr>
              <w:t>INFANTIL 1  -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ADASTRO 2025</w:t>
            </w:r>
          </w:p>
        </w:tc>
      </w:tr>
      <w:tr w:rsidR="00893449" w14:paraId="6A226F6F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01ED" w14:textId="77777777" w:rsidR="00893449" w:rsidRDefault="00893449" w:rsidP="00893449">
            <w:pPr>
              <w:pStyle w:val="TableParagraph"/>
              <w:ind w:left="42"/>
              <w:jc w:val="left"/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A79C" w14:textId="77777777" w:rsidR="00893449" w:rsidRDefault="00893449" w:rsidP="00893449">
            <w:pPr>
              <w:pStyle w:val="TableParagraph"/>
              <w:ind w:left="42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Crianç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BC3B" w14:textId="77777777" w:rsidR="00893449" w:rsidRDefault="00893449" w:rsidP="00893449">
            <w:pPr>
              <w:pStyle w:val="TableParagraph"/>
              <w:ind w:left="10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Nascimento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CB85" w14:textId="77777777" w:rsidR="00893449" w:rsidRDefault="00893449" w:rsidP="00893449">
            <w:pPr>
              <w:pStyle w:val="TableParagraph"/>
              <w:ind w:left="44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Responsável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8DFA" w14:textId="77777777" w:rsidR="00893449" w:rsidRDefault="00893449" w:rsidP="00893449">
            <w:pPr>
              <w:pStyle w:val="TableParagraph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Opção</w:t>
            </w:r>
          </w:p>
        </w:tc>
      </w:tr>
      <w:tr w:rsidR="00893449" w14:paraId="037A13B2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D755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A1D5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LIPE TAVARES CALAD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4CEF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/03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3D85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ELEN FONSECA TAVAR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0934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°</w:t>
            </w:r>
          </w:p>
        </w:tc>
      </w:tr>
      <w:tr w:rsidR="00893449" w14:paraId="0F2D0552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3441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257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IA LUIZA HONORIO GUIMARA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BFD8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4/03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8BF3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INALDO HONORIO SILV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B1E2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°</w:t>
            </w:r>
          </w:p>
        </w:tc>
      </w:tr>
      <w:tr w:rsidR="00893449" w14:paraId="3FD914A1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C293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8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6C8E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VI MIGUEL RIBEIRO MARTIN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2D52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/09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834B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ISTINA RIBEIRO PROENC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2A6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°</w:t>
            </w:r>
          </w:p>
        </w:tc>
      </w:tr>
      <w:tr w:rsidR="00893449" w14:paraId="6CD6E4BE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34BE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FEBE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COLAS FANINI MIRAND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8ED3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/05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F949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GRID MIRANDA DA SILV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4E0B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°</w:t>
            </w:r>
          </w:p>
        </w:tc>
      </w:tr>
      <w:tr w:rsidR="00893449" w14:paraId="2E7C0040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4AAF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6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C037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EB DE JESUS SANT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D101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4/12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D0BB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NE SHIRLLEY DE JESUS SANTO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66B4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°</w:t>
            </w:r>
          </w:p>
        </w:tc>
      </w:tr>
      <w:tr w:rsidR="00893449" w14:paraId="7021B6F3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090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31EF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RNARDO DA SILVA BARR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6DB3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/12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37A1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TICIA BARROS DOS SANTO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FFE5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°</w:t>
            </w:r>
          </w:p>
        </w:tc>
      </w:tr>
      <w:tr w:rsidR="00893449" w14:paraId="78F92630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8269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7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D2FC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GUEL COST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C30C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8/09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715C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LYVIA GABRIELLA PINTO COST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B3A1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°</w:t>
            </w:r>
          </w:p>
        </w:tc>
      </w:tr>
      <w:tr w:rsidR="00893449" w14:paraId="48C4CFB8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05A3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5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FDFB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VI ALVES DA SILV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4FC4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/10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D3EA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RIA ALVES PEREIRA DA SILVA DEMBISKI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9D50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°</w:t>
            </w:r>
          </w:p>
        </w:tc>
      </w:tr>
      <w:tr w:rsidR="00893449" w14:paraId="4A797471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8E86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8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8BDC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ITE AYUMI GALDINO RIBEIR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6751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/02/2025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5396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LYN DAIANE GALDINO RIBEIR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6E12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°</w:t>
            </w:r>
          </w:p>
        </w:tc>
      </w:tr>
      <w:tr w:rsidR="00893449" w14:paraId="46F0F6FD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ECF7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9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9860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ULIA BEATRIZ DA COSTA CARDOSO LOPE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9C7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1/09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4C42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IELY DA SILVA LOPES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4835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°</w:t>
            </w:r>
          </w:p>
        </w:tc>
      </w:tr>
      <w:tr w:rsidR="00893449" w14:paraId="4A8D4D9F" w14:textId="77777777" w:rsidTr="00893449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2AAB" w14:textId="77777777" w:rsidR="00893449" w:rsidRDefault="00893449" w:rsidP="00893449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63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A509" w14:textId="77777777" w:rsidR="00893449" w:rsidRDefault="00893449" w:rsidP="00893449">
            <w:pPr>
              <w:pStyle w:val="TableParagraph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SABELLA CORREA MACIE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59D" w14:textId="77777777" w:rsidR="00893449" w:rsidRDefault="00893449" w:rsidP="00893449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/06/2024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2C7C" w14:textId="77777777" w:rsidR="00893449" w:rsidRDefault="00893449" w:rsidP="00893449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CIA CORREA MACIEL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395D" w14:textId="77777777" w:rsidR="00893449" w:rsidRDefault="00893449" w:rsidP="00893449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°</w:t>
            </w:r>
          </w:p>
        </w:tc>
      </w:tr>
    </w:tbl>
    <w:p w14:paraId="2289D2A0" w14:textId="77777777" w:rsidR="00893449" w:rsidRDefault="00893449" w:rsidP="00893449">
      <w:pPr>
        <w:pStyle w:val="Ttulo1"/>
        <w:tabs>
          <w:tab w:val="left" w:pos="3535"/>
        </w:tabs>
        <w:ind w:right="387"/>
        <w:jc w:val="center"/>
        <w:rPr>
          <w:rFonts w:ascii="Arial" w:hAnsi="Arial" w:cs="Arial"/>
          <w:b/>
          <w:bCs/>
          <w:color w:val="000000" w:themeColor="text1"/>
        </w:rPr>
      </w:pPr>
      <w:r w:rsidRPr="00893449">
        <w:rPr>
          <w:rFonts w:ascii="Arial" w:hAnsi="Arial" w:cs="Arial"/>
          <w:b/>
          <w:bCs/>
          <w:color w:val="000000" w:themeColor="text1"/>
        </w:rPr>
        <w:t>CMEI “ REGINA CÉLIA DOMIT ”</w:t>
      </w:r>
    </w:p>
    <w:p w14:paraId="04948C80" w14:textId="77777777" w:rsidR="00C32CE9" w:rsidRDefault="00C32CE9" w:rsidP="00C32CE9">
      <w:pPr>
        <w:pStyle w:val="Ttulo1"/>
        <w:ind w:right="387"/>
        <w:rPr>
          <w:rFonts w:ascii="Arial" w:hAnsi="Arial" w:cs="Arial"/>
          <w:sz w:val="18"/>
          <w:szCs w:val="18"/>
        </w:rPr>
      </w:pPr>
    </w:p>
    <w:tbl>
      <w:tblPr>
        <w:tblW w:w="10754" w:type="dxa"/>
        <w:tblInd w:w="-1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422"/>
        <w:gridCol w:w="1377"/>
        <w:gridCol w:w="3743"/>
        <w:gridCol w:w="1056"/>
      </w:tblGrid>
      <w:tr w:rsidR="005A16E3" w14:paraId="3ADE4CEB" w14:textId="77777777" w:rsidTr="005A16E3">
        <w:trPr>
          <w:trHeight w:val="594"/>
        </w:trPr>
        <w:tc>
          <w:tcPr>
            <w:tcW w:w="1075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A3B5" w14:textId="77777777" w:rsidR="005A16E3" w:rsidRDefault="005A16E3" w:rsidP="008629D8">
            <w:pPr>
              <w:pStyle w:val="TableParagraph"/>
              <w:spacing w:before="150"/>
              <w:ind w:left="28"/>
            </w:pPr>
            <w:r>
              <w:rPr>
                <w:rFonts w:ascii="Arial" w:hAnsi="Arial" w:cs="Arial"/>
                <w:b/>
                <w:sz w:val="24"/>
              </w:rPr>
              <w:t>INFANTIL 3  -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ADASTRO 2025</w:t>
            </w:r>
          </w:p>
        </w:tc>
      </w:tr>
      <w:tr w:rsidR="005A16E3" w14:paraId="57034461" w14:textId="77777777" w:rsidTr="005A16E3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9814" w14:textId="77777777" w:rsidR="005A16E3" w:rsidRDefault="005A16E3" w:rsidP="008629D8">
            <w:pPr>
              <w:pStyle w:val="TableParagraph"/>
              <w:ind w:left="42"/>
              <w:jc w:val="left"/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26C3" w14:textId="77777777" w:rsidR="005A16E3" w:rsidRDefault="005A16E3" w:rsidP="008629D8">
            <w:pPr>
              <w:pStyle w:val="TableParagraph"/>
              <w:ind w:left="42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Crianç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C51C" w14:textId="77777777" w:rsidR="005A16E3" w:rsidRDefault="005A16E3" w:rsidP="008629D8">
            <w:pPr>
              <w:pStyle w:val="TableParagraph"/>
              <w:ind w:left="10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Nascimento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747B" w14:textId="77777777" w:rsidR="005A16E3" w:rsidRDefault="005A16E3" w:rsidP="008629D8">
            <w:pPr>
              <w:pStyle w:val="TableParagraph"/>
              <w:ind w:left="44"/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Responsável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33BB" w14:textId="77777777" w:rsidR="005A16E3" w:rsidRDefault="005A16E3" w:rsidP="008629D8">
            <w:pPr>
              <w:pStyle w:val="TableParagraph"/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Opção</w:t>
            </w:r>
          </w:p>
        </w:tc>
      </w:tr>
      <w:tr w:rsidR="005A16E3" w14:paraId="483A5E66" w14:textId="77777777" w:rsidTr="005A16E3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277" w14:textId="77777777" w:rsidR="005A16E3" w:rsidRDefault="005A16E3" w:rsidP="008629D8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2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CCB4" w14:textId="77777777" w:rsidR="005A16E3" w:rsidRDefault="005A16E3" w:rsidP="008629D8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CILA CASTRO PEREIRA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0E8C" w14:textId="77777777" w:rsidR="005A16E3" w:rsidRDefault="005A16E3" w:rsidP="008629D8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9/12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061F" w14:textId="77777777" w:rsidR="005A16E3" w:rsidRDefault="005A16E3" w:rsidP="008629D8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RAH CASTRO DELFINO PEREIR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B75D" w14:textId="77777777" w:rsidR="005A16E3" w:rsidRDefault="005A16E3" w:rsidP="008629D8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°</w:t>
            </w:r>
          </w:p>
        </w:tc>
      </w:tr>
      <w:tr w:rsidR="005A16E3" w14:paraId="231F3059" w14:textId="77777777" w:rsidTr="005A16E3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5363" w14:textId="77777777" w:rsidR="005A16E3" w:rsidRDefault="005A16E3" w:rsidP="008629D8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0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B8C3" w14:textId="77777777" w:rsidR="005A16E3" w:rsidRDefault="005A16E3" w:rsidP="008629D8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CE MAMEDE AVELINO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C25F" w14:textId="77777777" w:rsidR="005A16E3" w:rsidRDefault="005A16E3" w:rsidP="008629D8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21/06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376" w14:textId="77777777" w:rsidR="005A16E3" w:rsidRDefault="005A16E3" w:rsidP="008629D8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ANGE AVELINO DE LIMA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349D" w14:textId="77777777" w:rsidR="005A16E3" w:rsidRDefault="005A16E3" w:rsidP="008629D8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°</w:t>
            </w:r>
          </w:p>
        </w:tc>
      </w:tr>
      <w:tr w:rsidR="005A16E3" w14:paraId="114D6801" w14:textId="77777777" w:rsidTr="005A16E3">
        <w:trPr>
          <w:trHeight w:val="373"/>
        </w:trPr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7A7B" w14:textId="77777777" w:rsidR="005A16E3" w:rsidRDefault="005A16E3" w:rsidP="008629D8">
            <w:pPr>
              <w:pStyle w:val="TableParagraph"/>
              <w:ind w:lef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24</w:t>
            </w:r>
          </w:p>
        </w:tc>
        <w:tc>
          <w:tcPr>
            <w:tcW w:w="3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AAB5" w14:textId="77777777" w:rsidR="005A16E3" w:rsidRDefault="005A16E3" w:rsidP="008629D8">
            <w:pPr>
              <w:pStyle w:val="TableParagraph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YCIA VITORIA PATRICIO DOS SANTOS</w:t>
            </w:r>
          </w:p>
        </w:tc>
        <w:tc>
          <w:tcPr>
            <w:tcW w:w="1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BC7E" w14:textId="77777777" w:rsidR="005A16E3" w:rsidRDefault="005A16E3" w:rsidP="008629D8">
            <w:pPr>
              <w:pStyle w:val="TableParagraph"/>
              <w:ind w:left="1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/07/2022</w:t>
            </w:r>
          </w:p>
        </w:tc>
        <w:tc>
          <w:tcPr>
            <w:tcW w:w="37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0656" w14:textId="77777777" w:rsidR="005A16E3" w:rsidRDefault="005A16E3" w:rsidP="008629D8">
            <w:pPr>
              <w:pStyle w:val="TableParagraph"/>
              <w:ind w:left="4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INE DUTRA PATRICIO</w:t>
            </w:r>
          </w:p>
        </w:tc>
        <w:tc>
          <w:tcPr>
            <w:tcW w:w="10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05E7" w14:textId="77777777" w:rsidR="005A16E3" w:rsidRDefault="005A16E3" w:rsidP="008629D8">
            <w:pPr>
              <w:pStyle w:val="TableParagrap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°</w:t>
            </w:r>
          </w:p>
        </w:tc>
      </w:tr>
    </w:tbl>
    <w:p w14:paraId="77D33D25" w14:textId="77777777" w:rsidR="005A16E3" w:rsidRPr="005A16E3" w:rsidRDefault="005A16E3" w:rsidP="005A16E3">
      <w:pPr>
        <w:rPr>
          <w:lang w:val="pt-BR"/>
        </w:rPr>
      </w:pPr>
    </w:p>
    <w:p w14:paraId="51DEAA6B" w14:textId="77777777" w:rsidR="00C32CE9" w:rsidRDefault="00C32CE9" w:rsidP="00C32CE9">
      <w:pPr>
        <w:pStyle w:val="Ttulo1"/>
        <w:ind w:right="387"/>
        <w:rPr>
          <w:rFonts w:ascii="Arial" w:hAnsi="Arial" w:cs="Arial"/>
          <w:sz w:val="18"/>
          <w:szCs w:val="18"/>
        </w:rPr>
      </w:pPr>
    </w:p>
    <w:p w14:paraId="225FB321" w14:textId="77777777" w:rsidR="00F32296" w:rsidRPr="006A3639" w:rsidRDefault="00F32296" w:rsidP="00F32296">
      <w:pPr>
        <w:pStyle w:val="Ttulo1"/>
        <w:tabs>
          <w:tab w:val="left" w:pos="3535"/>
        </w:tabs>
        <w:ind w:right="387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DA</w:t>
      </w:r>
      <w:r w:rsidRPr="006A3639">
        <w:rPr>
          <w:rFonts w:ascii="Arial" w:hAnsi="Arial" w:cs="Arial"/>
          <w:b/>
          <w:bCs/>
          <w:color w:val="000000" w:themeColor="text1"/>
          <w:sz w:val="18"/>
          <w:szCs w:val="18"/>
        </w:rPr>
        <w:t>DOS ATUALIZADOS EM 24/04/026</w:t>
      </w:r>
    </w:p>
    <w:p w14:paraId="4CC4F734" w14:textId="77777777" w:rsidR="00ED58BB" w:rsidRDefault="00ED58BB" w:rsidP="00ED58BB">
      <w:pPr>
        <w:pStyle w:val="Textbody"/>
        <w:spacing w:before="183" w:line="276" w:lineRule="auto"/>
        <w:ind w:left="699" w:right="386"/>
        <w:jc w:val="center"/>
        <w:rPr>
          <w:rFonts w:ascii="Arial" w:hAnsi="Arial" w:cs="Arial"/>
          <w:b/>
          <w:bCs/>
          <w:sz w:val="40"/>
          <w:szCs w:val="40"/>
        </w:rPr>
      </w:pPr>
    </w:p>
    <w:p w14:paraId="3B4C5A7C" w14:textId="77777777" w:rsidR="00ED58BB" w:rsidRDefault="00ED58BB" w:rsidP="00ED58BB">
      <w:pPr>
        <w:pStyle w:val="Textbody"/>
        <w:spacing w:before="183" w:line="276" w:lineRule="auto"/>
        <w:ind w:left="699" w:right="386"/>
        <w:jc w:val="center"/>
        <w:rPr>
          <w:rFonts w:ascii="Arial" w:hAnsi="Arial" w:cs="Arial"/>
          <w:b/>
          <w:bCs/>
          <w:sz w:val="40"/>
          <w:szCs w:val="40"/>
        </w:rPr>
      </w:pPr>
    </w:p>
    <w:p w14:paraId="302736CF" w14:textId="77777777" w:rsidR="0012355D" w:rsidRDefault="0012355D"/>
    <w:sectPr w:rsidR="001235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9365D" w14:textId="77777777" w:rsidR="00AC4B61" w:rsidRDefault="00AC4B61" w:rsidP="0012355D">
      <w:r>
        <w:separator/>
      </w:r>
    </w:p>
  </w:endnote>
  <w:endnote w:type="continuationSeparator" w:id="0">
    <w:p w14:paraId="02A0DBB3" w14:textId="77777777" w:rsidR="00AC4B61" w:rsidRDefault="00AC4B61" w:rsidP="0012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04A57" w14:textId="77777777" w:rsidR="00AC4B61" w:rsidRDefault="00AC4B61" w:rsidP="0012355D">
      <w:r>
        <w:separator/>
      </w:r>
    </w:p>
  </w:footnote>
  <w:footnote w:type="continuationSeparator" w:id="0">
    <w:p w14:paraId="218386BE" w14:textId="77777777" w:rsidR="00AC4B61" w:rsidRDefault="00AC4B61" w:rsidP="0012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7FFF1" w14:textId="4C3DA0DB" w:rsidR="0012355D" w:rsidRDefault="0012355D" w:rsidP="0012355D">
    <w:pPr>
      <w:pStyle w:val="Textbody"/>
      <w:jc w:val="center"/>
    </w:pPr>
    <w:r w:rsidRPr="0032493E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7350D9B5" wp14:editId="16D5CC36">
          <wp:simplePos x="0" y="0"/>
          <wp:positionH relativeFrom="column">
            <wp:posOffset>-908685</wp:posOffset>
          </wp:positionH>
          <wp:positionV relativeFrom="paragraph">
            <wp:posOffset>-252730</wp:posOffset>
          </wp:positionV>
          <wp:extent cx="1114225" cy="7143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2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4D5F19" wp14:editId="0E55F596">
          <wp:simplePos x="0" y="0"/>
          <wp:positionH relativeFrom="rightMargin">
            <wp:align>left</wp:align>
          </wp:positionH>
          <wp:positionV relativeFrom="page">
            <wp:posOffset>161290</wp:posOffset>
          </wp:positionV>
          <wp:extent cx="809640" cy="809640"/>
          <wp:effectExtent l="0" t="0" r="9525" b="9525"/>
          <wp:wrapSquare wrapText="left"/>
          <wp:docPr id="437190448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40" cy="80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>PREFEITURA MUNICIPAL DE PARANAGUÁ</w:t>
    </w:r>
  </w:p>
  <w:p w14:paraId="49028FF9" w14:textId="5E89FEF7" w:rsidR="0012355D" w:rsidRDefault="0012355D" w:rsidP="0012355D">
    <w:pPr>
      <w:pStyle w:val="Textbody"/>
      <w:jc w:val="center"/>
    </w:pPr>
    <w:r>
      <w:rPr>
        <w:b/>
        <w:bCs/>
      </w:rPr>
      <w:t>SECRETARIA MUNICIPAL DE EDUCAÇÃO E ENSINO INTEGRAL</w:t>
    </w:r>
  </w:p>
  <w:p w14:paraId="022BC78C" w14:textId="535992A5" w:rsidR="0012355D" w:rsidRDefault="001235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5D"/>
    <w:rsid w:val="00086C46"/>
    <w:rsid w:val="0012355D"/>
    <w:rsid w:val="00185E50"/>
    <w:rsid w:val="00211D4C"/>
    <w:rsid w:val="002E6D93"/>
    <w:rsid w:val="00561880"/>
    <w:rsid w:val="005A16E3"/>
    <w:rsid w:val="00893449"/>
    <w:rsid w:val="008B3A02"/>
    <w:rsid w:val="00907720"/>
    <w:rsid w:val="00985FF5"/>
    <w:rsid w:val="009E2715"/>
    <w:rsid w:val="00AC4B61"/>
    <w:rsid w:val="00AE5DC6"/>
    <w:rsid w:val="00C32CE9"/>
    <w:rsid w:val="00D844A2"/>
    <w:rsid w:val="00E52E03"/>
    <w:rsid w:val="00EB0D3A"/>
    <w:rsid w:val="00ED58BB"/>
    <w:rsid w:val="00F122EC"/>
    <w:rsid w:val="00F200C2"/>
    <w:rsid w:val="00F3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EE57"/>
  <w15:chartTrackingRefBased/>
  <w15:docId w15:val="{92A4B822-A208-433D-8107-FEB4DCF2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5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2355D"/>
    <w:pPr>
      <w:keepNext/>
      <w:keepLines/>
      <w:widowControl/>
      <w:suppressAutoHyphens w:val="0"/>
      <w:autoSpaceDN/>
      <w:spacing w:before="36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355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pt-BR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55D"/>
    <w:pPr>
      <w:keepNext/>
      <w:keepLines/>
      <w:widowControl/>
      <w:suppressAutoHyphens w:val="0"/>
      <w:autoSpaceDN/>
      <w:spacing w:before="160" w:after="80" w:line="278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355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355D"/>
    <w:pPr>
      <w:keepNext/>
      <w:keepLines/>
      <w:widowControl/>
      <w:suppressAutoHyphens w:val="0"/>
      <w:autoSpaceDN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355D"/>
    <w:pPr>
      <w:keepNext/>
      <w:keepLines/>
      <w:widowControl/>
      <w:suppressAutoHyphens w:val="0"/>
      <w:autoSpaceDN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355D"/>
    <w:pPr>
      <w:keepNext/>
      <w:keepLines/>
      <w:widowControl/>
      <w:suppressAutoHyphens w:val="0"/>
      <w:autoSpaceDN/>
      <w:spacing w:before="40" w:line="278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355D"/>
    <w:pPr>
      <w:keepNext/>
      <w:keepLines/>
      <w:widowControl/>
      <w:suppressAutoHyphens w:val="0"/>
      <w:autoSpaceDN/>
      <w:spacing w:line="278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355D"/>
    <w:pPr>
      <w:keepNext/>
      <w:keepLines/>
      <w:widowControl/>
      <w:suppressAutoHyphens w:val="0"/>
      <w:autoSpaceDN/>
      <w:spacing w:line="278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35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55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55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5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5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5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5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2355D"/>
    <w:pPr>
      <w:widowControl/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23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55D"/>
    <w:pPr>
      <w:widowControl/>
      <w:numPr>
        <w:ilvl w:val="1"/>
      </w:numPr>
      <w:suppressAutoHyphens w:val="0"/>
      <w:autoSpaceDN/>
      <w:spacing w:after="160" w:line="278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23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2355D"/>
    <w:pPr>
      <w:widowControl/>
      <w:suppressAutoHyphens w:val="0"/>
      <w:autoSpaceDN/>
      <w:spacing w:before="160" w:after="160" w:line="278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235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2355D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szCs w:val="24"/>
      <w:lang w:val="pt-BR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2355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355D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355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2355D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Normal"/>
    <w:rsid w:val="0012355D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rsid w:val="0012355D"/>
    <w:pPr>
      <w:spacing w:before="97"/>
      <w:ind w:left="11"/>
      <w:jc w:val="center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23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55D"/>
    <w:rPr>
      <w:rFonts w:ascii="Calibri" w:eastAsia="Calibri" w:hAnsi="Calibri" w:cs="F"/>
      <w:kern w:val="0"/>
      <w:sz w:val="22"/>
      <w:szCs w:val="22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3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55D"/>
    <w:rPr>
      <w:rFonts w:ascii="Calibri" w:eastAsia="Calibri" w:hAnsi="Calibri" w:cs="F"/>
      <w:kern w:val="0"/>
      <w:sz w:val="22"/>
      <w:szCs w:val="22"/>
      <w:lang w:val="en-US"/>
      <w14:ligatures w14:val="none"/>
    </w:rPr>
  </w:style>
  <w:style w:type="paragraph" w:customStyle="1" w:styleId="Standard">
    <w:name w:val="Standard"/>
    <w:rsid w:val="00211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A7B8-AA56-4FE9-9296-C918F2A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y Araujo</dc:creator>
  <cp:keywords/>
  <dc:description/>
  <cp:lastModifiedBy>Grazielly Araujo</cp:lastModifiedBy>
  <cp:revision>4</cp:revision>
  <dcterms:created xsi:type="dcterms:W3CDTF">2026-04-29T10:57:00Z</dcterms:created>
  <dcterms:modified xsi:type="dcterms:W3CDTF">2026-04-29T12:24:00Z</dcterms:modified>
</cp:coreProperties>
</file>